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5D7A7E" w14:textId="4D6EAEEC" w:rsidR="000E5386" w:rsidRPr="00044637" w:rsidRDefault="000E5386" w:rsidP="000E5386">
      <w:bookmarkStart w:id="0" w:name="_GoBack"/>
      <w:r w:rsidRPr="00044637">
        <w:t>COVID 19 ** REPORT ASSEMBLEE GENERALE 2020</w:t>
      </w:r>
      <w:r w:rsidR="00CD0DE8">
        <w:t xml:space="preserve"> ET RIVAGES PROPRES 2020</w:t>
      </w:r>
      <w:r w:rsidRPr="00044637">
        <w:t>*</w:t>
      </w:r>
    </w:p>
    <w:p w14:paraId="7B313073" w14:textId="77777777" w:rsidR="000E5386" w:rsidRPr="00044637" w:rsidRDefault="000E5386" w:rsidP="000E5386"/>
    <w:p w14:paraId="108778E3" w14:textId="77777777" w:rsidR="000E5386" w:rsidRPr="00044637" w:rsidRDefault="000E5386" w:rsidP="000E5386"/>
    <w:p w14:paraId="717C08EB" w14:textId="3309EFB6" w:rsidR="00044637" w:rsidRDefault="000E5386" w:rsidP="001F3DA9">
      <w:r w:rsidRPr="00044637">
        <w:t xml:space="preserve">Chers </w:t>
      </w:r>
      <w:r w:rsidR="001F3DA9" w:rsidRPr="00044637">
        <w:t>adhérents</w:t>
      </w:r>
      <w:r w:rsidRPr="00044637">
        <w:t xml:space="preserve">, </w:t>
      </w:r>
      <w:r w:rsidR="001F3DA9" w:rsidRPr="00044637">
        <w:t>chères</w:t>
      </w:r>
      <w:r w:rsidRPr="00044637">
        <w:t xml:space="preserve"> </w:t>
      </w:r>
      <w:r w:rsidR="001F3DA9" w:rsidRPr="00044637">
        <w:t>adhérentes</w:t>
      </w:r>
      <w:r w:rsidRPr="00044637">
        <w:br/>
      </w:r>
      <w:r w:rsidRPr="00044637">
        <w:br/>
        <w:t xml:space="preserve">En raison de l’évolution du coronavirus sur le territoire national et </w:t>
      </w:r>
      <w:r w:rsidR="00044637" w:rsidRPr="00044637">
        <w:t>pour donner suite aux</w:t>
      </w:r>
      <w:r w:rsidRPr="00044637">
        <w:t xml:space="preserve"> mesures préventives à prendre face à la propagation de ce virus, nous vous informons que</w:t>
      </w:r>
      <w:r w:rsidR="00044637">
        <w:t xml:space="preserve"> : </w:t>
      </w:r>
      <w:r w:rsidRPr="00044637">
        <w:t xml:space="preserve"> </w:t>
      </w:r>
    </w:p>
    <w:p w14:paraId="46355214" w14:textId="77777777" w:rsidR="00044637" w:rsidRDefault="00044637" w:rsidP="001F3DA9"/>
    <w:p w14:paraId="104AF535" w14:textId="30F62735" w:rsidR="00044637" w:rsidRDefault="00044637" w:rsidP="00044637">
      <w:pPr>
        <w:ind w:firstLine="708"/>
      </w:pPr>
      <w:r>
        <w:t>L</w:t>
      </w:r>
      <w:r w:rsidR="000E5386" w:rsidRPr="00044637">
        <w:t>’assemblée générale de l’ACDPM BC PC qui devait se tenir le 22 mars 2020 au HAVRE est reportée à une date ultérieure.</w:t>
      </w:r>
    </w:p>
    <w:p w14:paraId="6E4AE17C" w14:textId="77777777" w:rsidR="00044637" w:rsidRDefault="00044637" w:rsidP="00044637">
      <w:pPr>
        <w:ind w:firstLine="708"/>
      </w:pPr>
    </w:p>
    <w:p w14:paraId="02528564" w14:textId="0C7CF600" w:rsidR="00044637" w:rsidRDefault="00044637" w:rsidP="00044637">
      <w:pPr>
        <w:ind w:firstLine="708"/>
      </w:pPr>
      <w:r>
        <w:t>L’opération rivages propres qui de devait se dérouler le 04 avril 2020 est annulé.</w:t>
      </w:r>
    </w:p>
    <w:p w14:paraId="64C70A40" w14:textId="46428E1B" w:rsidR="000E5386" w:rsidRPr="00044637" w:rsidRDefault="000E5386" w:rsidP="00044637">
      <w:pPr>
        <w:ind w:firstLine="708"/>
      </w:pPr>
      <w:r w:rsidRPr="00044637">
        <w:br/>
        <w:t>Nous vous tiendrons informer de l’évolution de la situation (date et Lieu).</w:t>
      </w:r>
    </w:p>
    <w:p w14:paraId="42E1382E" w14:textId="0EDEDFBA" w:rsidR="000E5386" w:rsidRPr="00044637" w:rsidRDefault="000E5386" w:rsidP="001F3DA9"/>
    <w:bookmarkEnd w:id="0"/>
    <w:p w14:paraId="17398D6F" w14:textId="77777777" w:rsidR="001F3DA9" w:rsidRPr="00044637" w:rsidRDefault="001F3DA9" w:rsidP="001F3DA9"/>
    <w:p w14:paraId="7325A13E" w14:textId="77777777" w:rsidR="000E5386" w:rsidRPr="00044637" w:rsidRDefault="000E5386" w:rsidP="000E5386"/>
    <w:sectPr w:rsidR="000E5386" w:rsidRPr="00044637" w:rsidSect="0058275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5386"/>
    <w:rsid w:val="00044637"/>
    <w:rsid w:val="000E5386"/>
    <w:rsid w:val="001131DB"/>
    <w:rsid w:val="001F3DA9"/>
    <w:rsid w:val="0058275E"/>
    <w:rsid w:val="005D51D5"/>
    <w:rsid w:val="00CD0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05C0A2"/>
  <w15:chartTrackingRefBased/>
  <w15:docId w15:val="{7FBF3A22-FB54-4899-9CB4-439CBE838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5386"/>
    <w:pPr>
      <w:spacing w:after="0" w:line="240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455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64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79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24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23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188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812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7991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0861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4783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8193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8551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7288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77231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23059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55135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35763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70367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65985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88566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84212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29885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77316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52279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76131211">
                                                                                                      <w:marLeft w:val="120"/>
                                                                                                      <w:marRight w:val="135"/>
                                                                                                      <w:marTop w:val="150"/>
                                                                                                      <w:marBottom w:val="15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478367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715852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229450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7716922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6622334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4530807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15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34483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3978958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7159874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87296104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99984769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14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285038-FA36-40BE-BBA0-B4F165763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487</Characters>
  <Application>Microsoft Office Word</Application>
  <DocSecurity>0</DocSecurity>
  <Lines>4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CHA DEVILLERS (MGT-CSV-OFB/LEH)</dc:creator>
  <cp:keywords/>
  <dc:description/>
  <cp:lastModifiedBy>ACDPM</cp:lastModifiedBy>
  <cp:revision>2</cp:revision>
  <dcterms:created xsi:type="dcterms:W3CDTF">2020-03-13T13:24:00Z</dcterms:created>
  <dcterms:modified xsi:type="dcterms:W3CDTF">2020-03-13T13:24:00Z</dcterms:modified>
</cp:coreProperties>
</file>